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E69" w:rsidRDefault="00DD3E69" w:rsidP="00DD3E69">
      <w:pPr>
        <w:keepNext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DD3E69" w:rsidRDefault="00DD3E69" w:rsidP="00DD3E69">
      <w:pPr>
        <w:keepNext/>
        <w:spacing w:after="48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ПОРЯЖЕНИЕ</w:t>
      </w:r>
    </w:p>
    <w:p w:rsidR="00DD3E69" w:rsidRDefault="00DD3E69" w:rsidP="00DD3E69">
      <w:pPr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D9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561D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 w:rsidR="00891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№ </w:t>
      </w:r>
      <w:r w:rsidR="00561D98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B2BDA" w:rsidRPr="008919E5" w:rsidRDefault="005B2BDA" w:rsidP="005B2BD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DD3E69" w:rsidRPr="00DB14DD" w:rsidRDefault="00DD3E69" w:rsidP="00DD3E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B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ременном прекращении движения транспорта</w:t>
      </w:r>
    </w:p>
    <w:bookmarkEnd w:id="0"/>
    <w:p w:rsidR="00DD3E69" w:rsidRPr="00DB14DD" w:rsidRDefault="00DD3E69" w:rsidP="00DD3E6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69" w:rsidRPr="00DB14DD" w:rsidRDefault="00DD3E69" w:rsidP="00DD3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дорожного движ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шкинской</w:t>
      </w:r>
      <w:r w:rsidR="008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обходимостью выполнени</w:t>
      </w:r>
      <w:r w:rsidR="00FF68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обрезке деревьев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3E69" w:rsidRPr="00DB14DD" w:rsidRDefault="00DD3E69" w:rsidP="00DD3E6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69" w:rsidRPr="00DB14DD" w:rsidRDefault="00DD3E69" w:rsidP="00FF6839">
      <w:pPr>
        <w:numPr>
          <w:ilvl w:val="0"/>
          <w:numId w:val="2"/>
        </w:numPr>
        <w:tabs>
          <w:tab w:val="left" w:pos="-2127"/>
          <w:tab w:val="left" w:pos="284"/>
          <w:tab w:val="left" w:pos="1134"/>
        </w:tabs>
        <w:spacing w:after="0" w:line="240" w:lineRule="auto"/>
        <w:ind w:left="284" w:firstLine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движение </w:t>
      </w:r>
      <w:r w:rsidR="005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идов транспортных средств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5.2017 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на </w:t>
      </w:r>
      <w:r w:rsidR="005B2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</w:t>
      </w:r>
      <w:r w:rsidR="00C6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ск</w:t>
      </w:r>
      <w:r w:rsidR="005B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от </w:t>
      </w:r>
      <w:r w:rsidR="00C606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лодарского</w:t>
      </w:r>
      <w:proofErr w:type="gramEnd"/>
      <w:r w:rsidR="00C6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Салтыкова - Щедрина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D3E69" w:rsidRDefault="00DD3E69" w:rsidP="00DD3E69">
      <w:pPr>
        <w:pStyle w:val="a4"/>
        <w:tabs>
          <w:tab w:val="left" w:pos="-1276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19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</w:t>
      </w:r>
      <w:r w:rsidR="00C6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7A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строй</w:t>
      </w:r>
      <w:r w:rsidRPr="007A72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ть установку дорожных знаков и водоналивных блоков по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адресу</w:t>
      </w:r>
      <w:r w:rsidRPr="007A7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9E5" w:rsidRPr="007A7238" w:rsidRDefault="008919E5" w:rsidP="00DD3E69">
      <w:pPr>
        <w:pStyle w:val="a4"/>
        <w:tabs>
          <w:tab w:val="left" w:pos="-1276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рганизация объездов транспор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в соответствии с установленными временными знаками дорожного движения.</w:t>
      </w:r>
    </w:p>
    <w:p w:rsidR="00DD3E69" w:rsidRPr="00DB14DD" w:rsidRDefault="008919E5" w:rsidP="00DD3E69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DD3E69"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8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гражданской обороны, чрезвычайным ситуациям </w:t>
      </w:r>
      <w:r w:rsidR="00DD3E69"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Управление Министерства внутренних дел России по Тверской области о принятии настоящего распоряжения.</w:t>
      </w:r>
    </w:p>
    <w:p w:rsidR="00DD3E69" w:rsidRPr="00DB14DD" w:rsidRDefault="008919E5" w:rsidP="00DD3E69">
      <w:pPr>
        <w:keepNext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DD3E69"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Управлению государственной </w:t>
      </w:r>
      <w:proofErr w:type="gramStart"/>
      <w:r w:rsidR="00DD3E69"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="00DD3E69"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ерской области принять меры по обеспечению безопасности дорожного движения.</w:t>
      </w:r>
    </w:p>
    <w:p w:rsidR="00DD3E69" w:rsidRPr="00DB14DD" w:rsidRDefault="008919E5" w:rsidP="00DD3E69">
      <w:pPr>
        <w:keepNext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</w:t>
      </w:r>
      <w:r w:rsidR="00DD3E69"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>.   Настоящее распоряжение вступает в силу со дня издания.</w:t>
      </w:r>
    </w:p>
    <w:p w:rsidR="00DD3E69" w:rsidRPr="00DB14DD" w:rsidRDefault="008919E5" w:rsidP="00DD3E69">
      <w:pPr>
        <w:keepNext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DD3E69"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>.   Настоящее распоряж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DD3E69" w:rsidRPr="00DB14DD" w:rsidRDefault="00DD3E69" w:rsidP="00DD3E6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69" w:rsidRPr="008919E5" w:rsidRDefault="00DD3E69" w:rsidP="008919E5">
      <w:pPr>
        <w:keepNext/>
        <w:tabs>
          <w:tab w:val="left" w:pos="113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а Твери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1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Карпов</w:t>
      </w: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DD3E69" w:rsidRDefault="00DD3E69" w:rsidP="00DD3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8919E5" w:rsidRDefault="008919E5" w:rsidP="00DD3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sectPr w:rsidR="008919E5" w:rsidSect="00DB14D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3CE3"/>
    <w:multiLevelType w:val="hybridMultilevel"/>
    <w:tmpl w:val="1464ABB0"/>
    <w:lvl w:ilvl="0" w:tplc="FA66E2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DF6251"/>
    <w:multiLevelType w:val="hybridMultilevel"/>
    <w:tmpl w:val="8F2C029E"/>
    <w:lvl w:ilvl="0" w:tplc="6EE48E4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E0"/>
    <w:rsid w:val="004D2119"/>
    <w:rsid w:val="00561D98"/>
    <w:rsid w:val="005B2BDA"/>
    <w:rsid w:val="006428E0"/>
    <w:rsid w:val="007278AF"/>
    <w:rsid w:val="008919E5"/>
    <w:rsid w:val="008E2EBD"/>
    <w:rsid w:val="0096022D"/>
    <w:rsid w:val="0099336B"/>
    <w:rsid w:val="00C60605"/>
    <w:rsid w:val="00DD3E6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E6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DD3E6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3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E6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DD3E6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533A-96D6-49AB-94A8-46A2B03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lashin</dc:creator>
  <cp:lastModifiedBy>Екатерина И. Ким</cp:lastModifiedBy>
  <cp:revision>3</cp:revision>
  <cp:lastPrinted>2017-05-25T07:02:00Z</cp:lastPrinted>
  <dcterms:created xsi:type="dcterms:W3CDTF">2017-05-26T07:53:00Z</dcterms:created>
  <dcterms:modified xsi:type="dcterms:W3CDTF">2017-05-26T07:53:00Z</dcterms:modified>
</cp:coreProperties>
</file>